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E7F6" w14:textId="77777777" w:rsidR="00AE2767" w:rsidRDefault="00BB0992">
      <w:pPr>
        <w:rPr>
          <w:b/>
          <w:sz w:val="40"/>
          <w:szCs w:val="40"/>
        </w:rPr>
      </w:pPr>
      <w:r w:rsidRPr="00BB0992">
        <w:rPr>
          <w:b/>
          <w:sz w:val="40"/>
          <w:szCs w:val="40"/>
        </w:rPr>
        <w:t>Sprøjtejournal for</w:t>
      </w:r>
      <w:r w:rsidR="00EC0565">
        <w:rPr>
          <w:b/>
          <w:sz w:val="40"/>
          <w:szCs w:val="40"/>
        </w:rPr>
        <w:t xml:space="preserve"> høståret 20</w:t>
      </w:r>
      <w:r w:rsidR="00D75C0E">
        <w:rPr>
          <w:b/>
          <w:sz w:val="40"/>
          <w:szCs w:val="40"/>
        </w:rPr>
        <w:t>___</w:t>
      </w:r>
      <w:r w:rsidRPr="00BB0992">
        <w:rPr>
          <w:b/>
          <w:sz w:val="40"/>
          <w:szCs w:val="40"/>
        </w:rPr>
        <w:t xml:space="preserve"> </w:t>
      </w:r>
    </w:p>
    <w:p w14:paraId="7B489910" w14:textId="77777777" w:rsidR="001923DB" w:rsidRPr="00563F77" w:rsidRDefault="001923DB" w:rsidP="001923DB">
      <w:pPr>
        <w:rPr>
          <w:sz w:val="32"/>
          <w:szCs w:val="32"/>
        </w:rPr>
      </w:pPr>
      <w:r w:rsidRPr="00563F77">
        <w:rPr>
          <w:sz w:val="32"/>
          <w:szCs w:val="32"/>
        </w:rPr>
        <w:t>Cvr</w:t>
      </w:r>
      <w:r>
        <w:rPr>
          <w:sz w:val="32"/>
          <w:szCs w:val="32"/>
        </w:rPr>
        <w:t>. nr.:</w:t>
      </w:r>
      <w:r w:rsidRPr="00563F77">
        <w:rPr>
          <w:sz w:val="32"/>
          <w:szCs w:val="32"/>
        </w:rPr>
        <w:tab/>
        <w:t>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16B95">
        <w:rPr>
          <w:b/>
          <w:sz w:val="32"/>
          <w:szCs w:val="32"/>
        </w:rPr>
        <w:t>Afdriftsreducerende udstyr</w:t>
      </w:r>
    </w:p>
    <w:p w14:paraId="2B24ECB5" w14:textId="77777777" w:rsidR="001923DB" w:rsidRPr="00563F77" w:rsidRDefault="001923DB" w:rsidP="001923DB">
      <w:pPr>
        <w:rPr>
          <w:sz w:val="28"/>
          <w:szCs w:val="28"/>
        </w:rPr>
      </w:pPr>
      <w:r w:rsidRPr="00563F77">
        <w:rPr>
          <w:sz w:val="28"/>
          <w:szCs w:val="28"/>
        </w:rPr>
        <w:t>Navn:</w:t>
      </w:r>
      <w:r w:rsidRPr="00563F77">
        <w:rPr>
          <w:sz w:val="28"/>
          <w:szCs w:val="28"/>
        </w:rPr>
        <w:tab/>
      </w:r>
      <w:r w:rsidRPr="00563F77"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9992D4" w14:textId="77777777" w:rsidR="001923DB" w:rsidRPr="00563F77" w:rsidRDefault="001923DB" w:rsidP="001923DB">
      <w:pPr>
        <w:rPr>
          <w:sz w:val="28"/>
          <w:szCs w:val="28"/>
        </w:rPr>
      </w:pPr>
      <w:r w:rsidRPr="00563F77">
        <w:rPr>
          <w:sz w:val="28"/>
          <w:szCs w:val="28"/>
        </w:rPr>
        <w:t>Adresse:</w:t>
      </w:r>
      <w:r w:rsidRPr="00563F77">
        <w:rPr>
          <w:sz w:val="28"/>
          <w:szCs w:val="28"/>
        </w:rPr>
        <w:tab/>
      </w:r>
      <w:r w:rsidRPr="00563F77"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yse </w:t>
      </w:r>
      <w:r w:rsidR="00942370">
        <w:rPr>
          <w:sz w:val="28"/>
          <w:szCs w:val="28"/>
        </w:rPr>
        <w:t xml:space="preserve">type / </w:t>
      </w:r>
      <w:r>
        <w:rPr>
          <w:sz w:val="28"/>
          <w:szCs w:val="28"/>
        </w:rPr>
        <w:t>nummer________</w:t>
      </w:r>
      <w:r w:rsidR="00942370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</w:p>
    <w:p w14:paraId="18A295E7" w14:textId="77777777" w:rsidR="00BB0992" w:rsidRPr="00563F77" w:rsidRDefault="001923DB">
      <w:pPr>
        <w:rPr>
          <w:sz w:val="28"/>
          <w:szCs w:val="28"/>
        </w:rPr>
      </w:pPr>
      <w:r w:rsidRPr="00563F77">
        <w:rPr>
          <w:sz w:val="28"/>
          <w:szCs w:val="28"/>
        </w:rPr>
        <w:t xml:space="preserve">Post nr. </w:t>
      </w:r>
      <w:r w:rsidRPr="00563F77">
        <w:rPr>
          <w:sz w:val="28"/>
          <w:szCs w:val="28"/>
        </w:rPr>
        <w:tab/>
      </w:r>
      <w:r w:rsidRPr="00563F77">
        <w:rPr>
          <w:sz w:val="28"/>
          <w:szCs w:val="28"/>
        </w:rPr>
        <w:tab/>
        <w:t>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1060">
        <w:rPr>
          <w:sz w:val="28"/>
          <w:szCs w:val="28"/>
        </w:rPr>
        <w:t>90% reduktion - angiv tryk</w:t>
      </w:r>
      <w:r>
        <w:rPr>
          <w:sz w:val="28"/>
          <w:szCs w:val="28"/>
        </w:rPr>
        <w:t>:</w:t>
      </w:r>
      <w:r w:rsidR="00031060">
        <w:rPr>
          <w:sz w:val="28"/>
          <w:szCs w:val="28"/>
        </w:rPr>
        <w:t xml:space="preserve"> ___________bar</w:t>
      </w:r>
    </w:p>
    <w:p w14:paraId="305D6BF3" w14:textId="77777777" w:rsidR="00BB0992" w:rsidRPr="00563F77" w:rsidRDefault="00BB0992">
      <w:pPr>
        <w:rPr>
          <w:sz w:val="28"/>
          <w:szCs w:val="28"/>
        </w:rPr>
      </w:pPr>
      <w:r w:rsidRPr="00563F77">
        <w:rPr>
          <w:sz w:val="28"/>
          <w:szCs w:val="28"/>
        </w:rPr>
        <w:t>By:</w:t>
      </w:r>
      <w:r w:rsidRPr="00563F77">
        <w:rPr>
          <w:sz w:val="28"/>
          <w:szCs w:val="28"/>
        </w:rPr>
        <w:tab/>
      </w:r>
      <w:r w:rsidRPr="00563F77">
        <w:rPr>
          <w:sz w:val="28"/>
          <w:szCs w:val="28"/>
        </w:rPr>
        <w:tab/>
        <w:t>____________</w:t>
      </w:r>
      <w:r w:rsidR="00031060">
        <w:rPr>
          <w:sz w:val="28"/>
          <w:szCs w:val="28"/>
        </w:rPr>
        <w:t xml:space="preserve">                               Sprøjtefører:__________________________</w:t>
      </w:r>
    </w:p>
    <w:p w14:paraId="0B03297D" w14:textId="77777777" w:rsidR="00BB0992" w:rsidRPr="00563F77" w:rsidRDefault="00BB0992">
      <w:pPr>
        <w:rPr>
          <w:sz w:val="28"/>
          <w:szCs w:val="28"/>
        </w:rPr>
      </w:pPr>
      <w:r w:rsidRPr="00563F77">
        <w:rPr>
          <w:sz w:val="28"/>
          <w:szCs w:val="28"/>
        </w:rPr>
        <w:t xml:space="preserve">Tlf. </w:t>
      </w:r>
      <w:r w:rsidRPr="00563F77">
        <w:rPr>
          <w:sz w:val="28"/>
          <w:szCs w:val="28"/>
        </w:rPr>
        <w:tab/>
      </w:r>
      <w:r w:rsidRPr="00563F77">
        <w:rPr>
          <w:sz w:val="28"/>
          <w:szCs w:val="28"/>
        </w:rPr>
        <w:tab/>
        <w:t>________Mobil__________</w:t>
      </w:r>
    </w:p>
    <w:p w14:paraId="135B5C95" w14:textId="77777777" w:rsidR="00BB0992" w:rsidRPr="00563F77" w:rsidRDefault="00BB0992">
      <w:pPr>
        <w:rPr>
          <w:sz w:val="28"/>
          <w:szCs w:val="28"/>
        </w:rPr>
      </w:pPr>
    </w:p>
    <w:p w14:paraId="32FB6E23" w14:textId="77777777" w:rsidR="00BB0992" w:rsidRPr="00EC0565" w:rsidRDefault="00BB0992">
      <w:pPr>
        <w:rPr>
          <w:sz w:val="28"/>
          <w:szCs w:val="28"/>
        </w:rPr>
      </w:pPr>
      <w:r w:rsidRPr="00EC0565">
        <w:rPr>
          <w:sz w:val="28"/>
          <w:szCs w:val="28"/>
        </w:rPr>
        <w:t>Min planteavlskonsulent</w:t>
      </w:r>
      <w:r w:rsidR="00EC0565" w:rsidRPr="00EC0565">
        <w:rPr>
          <w:sz w:val="28"/>
          <w:szCs w:val="28"/>
        </w:rPr>
        <w:t xml:space="preserve"> er</w:t>
      </w:r>
      <w:r w:rsidRPr="00EC0565">
        <w:rPr>
          <w:sz w:val="28"/>
          <w:szCs w:val="28"/>
        </w:rPr>
        <w:t>:</w:t>
      </w:r>
      <w:r w:rsidR="003B147D">
        <w:rPr>
          <w:sz w:val="28"/>
          <w:szCs w:val="28"/>
        </w:rPr>
        <w:t xml:space="preserve"> </w:t>
      </w:r>
      <w:r w:rsidRPr="00EC0565">
        <w:rPr>
          <w:sz w:val="28"/>
          <w:szCs w:val="28"/>
        </w:rPr>
        <w:t>_______________________</w:t>
      </w:r>
    </w:p>
    <w:p w14:paraId="72BCFC6B" w14:textId="77777777" w:rsidR="00BB0992" w:rsidRDefault="00BB0992">
      <w:pPr>
        <w:rPr>
          <w:sz w:val="22"/>
        </w:rPr>
      </w:pPr>
    </w:p>
    <w:tbl>
      <w:tblPr>
        <w:tblStyle w:val="Tabel-Gitter"/>
        <w:tblpPr w:leftFromText="141" w:rightFromText="141" w:vertAnchor="page" w:horzAnchor="margin" w:tblpY="5326"/>
        <w:tblW w:w="14418" w:type="dxa"/>
        <w:tblLook w:val="04A0" w:firstRow="1" w:lastRow="0" w:firstColumn="1" w:lastColumn="0" w:noHBand="0" w:noVBand="1"/>
      </w:tblPr>
      <w:tblGrid>
        <w:gridCol w:w="1057"/>
        <w:gridCol w:w="1638"/>
        <w:gridCol w:w="1222"/>
        <w:gridCol w:w="1320"/>
        <w:gridCol w:w="870"/>
        <w:gridCol w:w="4112"/>
        <w:gridCol w:w="2039"/>
        <w:gridCol w:w="2160"/>
      </w:tblGrid>
      <w:tr w:rsidR="00460D08" w14:paraId="444391FB" w14:textId="007BCE60" w:rsidTr="00460D08">
        <w:trPr>
          <w:trHeight w:val="1003"/>
        </w:trPr>
        <w:tc>
          <w:tcPr>
            <w:tcW w:w="1057" w:type="dxa"/>
          </w:tcPr>
          <w:p w14:paraId="572C8E8E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</w:p>
          <w:p w14:paraId="6365B6D3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t>Dato</w:t>
            </w:r>
          </w:p>
        </w:tc>
        <w:tc>
          <w:tcPr>
            <w:tcW w:w="1638" w:type="dxa"/>
          </w:tcPr>
          <w:p w14:paraId="5023A34E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</w:p>
          <w:p w14:paraId="023CBB56" w14:textId="73B1B160" w:rsidR="00460D08" w:rsidRPr="002A1133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t xml:space="preserve">Mark </w:t>
            </w:r>
            <w:proofErr w:type="spellStart"/>
            <w:r w:rsidRPr="002A1133">
              <w:rPr>
                <w:b/>
                <w:sz w:val="22"/>
              </w:rPr>
              <w:t>nr</w:t>
            </w:r>
            <w:proofErr w:type="spellEnd"/>
          </w:p>
        </w:tc>
        <w:tc>
          <w:tcPr>
            <w:tcW w:w="1222" w:type="dxa"/>
          </w:tcPr>
          <w:p w14:paraId="6EEB771B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</w:p>
          <w:p w14:paraId="5A452EBC" w14:textId="77777777" w:rsidR="00460D08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t xml:space="preserve">Areal </w:t>
            </w:r>
          </w:p>
          <w:p w14:paraId="2B1ED0AB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t xml:space="preserve">i </w:t>
            </w:r>
            <w:proofErr w:type="gramStart"/>
            <w:r w:rsidRPr="002A1133">
              <w:rPr>
                <w:b/>
                <w:sz w:val="22"/>
              </w:rPr>
              <w:t>ha</w:t>
            </w:r>
            <w:proofErr w:type="gramEnd"/>
          </w:p>
        </w:tc>
        <w:tc>
          <w:tcPr>
            <w:tcW w:w="1320" w:type="dxa"/>
          </w:tcPr>
          <w:p w14:paraId="5837F8F3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</w:p>
          <w:p w14:paraId="76567165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t>Afgrøde</w:t>
            </w:r>
          </w:p>
        </w:tc>
        <w:tc>
          <w:tcPr>
            <w:tcW w:w="870" w:type="dxa"/>
          </w:tcPr>
          <w:p w14:paraId="1B234868" w14:textId="77777777" w:rsidR="00460D08" w:rsidRDefault="00460D08" w:rsidP="00E51510">
            <w:pPr>
              <w:jc w:val="center"/>
              <w:rPr>
                <w:b/>
                <w:sz w:val="22"/>
              </w:rPr>
            </w:pPr>
          </w:p>
          <w:p w14:paraId="0BFC6D55" w14:textId="4ECE9FAD" w:rsidR="00460D08" w:rsidRPr="002A1133" w:rsidRDefault="00460D08" w:rsidP="00E515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die</w:t>
            </w:r>
          </w:p>
        </w:tc>
        <w:tc>
          <w:tcPr>
            <w:tcW w:w="4112" w:type="dxa"/>
          </w:tcPr>
          <w:p w14:paraId="0E3BD159" w14:textId="77777777" w:rsidR="00460D08" w:rsidRDefault="00460D08" w:rsidP="00E51510">
            <w:pPr>
              <w:jc w:val="center"/>
              <w:rPr>
                <w:b/>
                <w:sz w:val="22"/>
              </w:rPr>
            </w:pPr>
          </w:p>
          <w:p w14:paraId="399642E9" w14:textId="722703F8" w:rsidR="00460D08" w:rsidRDefault="00460D08" w:rsidP="00E515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røjtemiddel</w:t>
            </w:r>
          </w:p>
          <w:p w14:paraId="57AA8881" w14:textId="09A069D5" w:rsidR="00460D08" w:rsidRPr="002A1133" w:rsidRDefault="00460D08" w:rsidP="00E51510">
            <w:pPr>
              <w:jc w:val="center"/>
              <w:rPr>
                <w:b/>
                <w:sz w:val="22"/>
              </w:rPr>
            </w:pPr>
          </w:p>
        </w:tc>
        <w:tc>
          <w:tcPr>
            <w:tcW w:w="2039" w:type="dxa"/>
          </w:tcPr>
          <w:p w14:paraId="1527433F" w14:textId="77777777" w:rsidR="00460D08" w:rsidRDefault="00460D08" w:rsidP="00E51510">
            <w:pPr>
              <w:jc w:val="center"/>
              <w:rPr>
                <w:b/>
                <w:sz w:val="22"/>
              </w:rPr>
            </w:pPr>
          </w:p>
          <w:p w14:paraId="6995DA05" w14:textId="4DC7591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gistreringsnummer</w:t>
            </w:r>
          </w:p>
        </w:tc>
        <w:tc>
          <w:tcPr>
            <w:tcW w:w="2160" w:type="dxa"/>
          </w:tcPr>
          <w:p w14:paraId="39DE4909" w14:textId="60279541" w:rsidR="00460D08" w:rsidRPr="002A1133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t>Dosering i</w:t>
            </w:r>
          </w:p>
          <w:p w14:paraId="1FA4C2E7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t>kg</w:t>
            </w:r>
            <w:r>
              <w:rPr>
                <w:b/>
                <w:sz w:val="22"/>
              </w:rPr>
              <w:t>/l</w:t>
            </w:r>
            <w:r w:rsidRPr="002A1133">
              <w:rPr>
                <w:b/>
                <w:sz w:val="22"/>
              </w:rPr>
              <w:t xml:space="preserve"> </w:t>
            </w:r>
          </w:p>
          <w:p w14:paraId="7DDF72A3" w14:textId="77777777" w:rsidR="00460D08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t xml:space="preserve">eller antal </w:t>
            </w:r>
            <w:proofErr w:type="spellStart"/>
            <w:r w:rsidRPr="002A1133">
              <w:rPr>
                <w:b/>
                <w:sz w:val="22"/>
              </w:rPr>
              <w:t>ta</w:t>
            </w:r>
            <w:r>
              <w:rPr>
                <w:b/>
                <w:sz w:val="22"/>
              </w:rPr>
              <w:t>bl</w:t>
            </w:r>
            <w:proofErr w:type="spellEnd"/>
            <w:r>
              <w:rPr>
                <w:b/>
                <w:sz w:val="22"/>
              </w:rPr>
              <w:t>.</w:t>
            </w:r>
            <w:r w:rsidRPr="002A1133">
              <w:rPr>
                <w:b/>
                <w:sz w:val="22"/>
              </w:rPr>
              <w:t xml:space="preserve"> </w:t>
            </w:r>
          </w:p>
          <w:p w14:paraId="28A8F02D" w14:textId="74FF369F" w:rsidR="00460D08" w:rsidRPr="002A1133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t>pr. ha</w:t>
            </w:r>
          </w:p>
        </w:tc>
      </w:tr>
      <w:tr w:rsidR="00460D08" w14:paraId="116616A1" w14:textId="7412A3C5" w:rsidTr="00460D08">
        <w:trPr>
          <w:trHeight w:val="322"/>
        </w:trPr>
        <w:tc>
          <w:tcPr>
            <w:tcW w:w="1057" w:type="dxa"/>
          </w:tcPr>
          <w:p w14:paraId="6F443135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2620B518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4FD0107E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7C158324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519765C2" w14:textId="77777777" w:rsidR="00460D08" w:rsidRDefault="00460D08" w:rsidP="00E51510">
            <w:pPr>
              <w:tabs>
                <w:tab w:val="left" w:pos="1515"/>
              </w:tabs>
              <w:rPr>
                <w:sz w:val="22"/>
              </w:rPr>
            </w:pPr>
          </w:p>
        </w:tc>
        <w:tc>
          <w:tcPr>
            <w:tcW w:w="4112" w:type="dxa"/>
          </w:tcPr>
          <w:p w14:paraId="38E05693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235552F9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0A21B578" w14:textId="34D9D1E0" w:rsidR="00460D08" w:rsidRDefault="00460D08" w:rsidP="00E51510">
            <w:pPr>
              <w:rPr>
                <w:sz w:val="22"/>
              </w:rPr>
            </w:pPr>
          </w:p>
        </w:tc>
      </w:tr>
      <w:tr w:rsidR="00460D08" w14:paraId="1FEA317D" w14:textId="4A3B5FE2" w:rsidTr="00460D08">
        <w:trPr>
          <w:trHeight w:val="322"/>
        </w:trPr>
        <w:tc>
          <w:tcPr>
            <w:tcW w:w="1057" w:type="dxa"/>
          </w:tcPr>
          <w:p w14:paraId="147ECE12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5FB44920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2266407F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47C502E1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62AE3F64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3112238A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52BF76B6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62DA5025" w14:textId="1B5CD0B5" w:rsidR="00460D08" w:rsidRDefault="00460D08" w:rsidP="00E51510">
            <w:pPr>
              <w:rPr>
                <w:sz w:val="22"/>
              </w:rPr>
            </w:pPr>
          </w:p>
        </w:tc>
      </w:tr>
      <w:tr w:rsidR="00460D08" w14:paraId="5EB44FFC" w14:textId="6C417C9F" w:rsidTr="00460D08">
        <w:trPr>
          <w:trHeight w:val="322"/>
        </w:trPr>
        <w:tc>
          <w:tcPr>
            <w:tcW w:w="1057" w:type="dxa"/>
          </w:tcPr>
          <w:p w14:paraId="76793F68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24825F0F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38859A0B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7873586E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36A27428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38EFB30A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49E490C5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2756D028" w14:textId="1639FE7C" w:rsidR="00460D08" w:rsidRDefault="00460D08" w:rsidP="00E51510">
            <w:pPr>
              <w:rPr>
                <w:sz w:val="22"/>
              </w:rPr>
            </w:pPr>
          </w:p>
        </w:tc>
      </w:tr>
      <w:tr w:rsidR="00460D08" w14:paraId="52D21D02" w14:textId="487C53B1" w:rsidTr="00460D08">
        <w:trPr>
          <w:trHeight w:val="322"/>
        </w:trPr>
        <w:tc>
          <w:tcPr>
            <w:tcW w:w="1057" w:type="dxa"/>
          </w:tcPr>
          <w:p w14:paraId="466D7015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6F71A0EE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7537B95A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75CEAB4D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1B9F77EE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3EDD8207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77BBCACD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64A379E0" w14:textId="6092B878" w:rsidR="00460D08" w:rsidRDefault="00460D08" w:rsidP="00E51510">
            <w:pPr>
              <w:rPr>
                <w:sz w:val="22"/>
              </w:rPr>
            </w:pPr>
          </w:p>
        </w:tc>
      </w:tr>
      <w:tr w:rsidR="00460D08" w14:paraId="2E69ADE8" w14:textId="6E8778A3" w:rsidTr="00460D08">
        <w:trPr>
          <w:trHeight w:val="322"/>
        </w:trPr>
        <w:tc>
          <w:tcPr>
            <w:tcW w:w="1057" w:type="dxa"/>
          </w:tcPr>
          <w:p w14:paraId="61AFC717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2F75B6BE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51F05464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0BE2511B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619F52D1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44EC0ADE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53DDD151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5E2C057E" w14:textId="7A601A4C" w:rsidR="00460D08" w:rsidRDefault="00460D08" w:rsidP="00E51510">
            <w:pPr>
              <w:rPr>
                <w:sz w:val="22"/>
              </w:rPr>
            </w:pPr>
          </w:p>
        </w:tc>
      </w:tr>
      <w:tr w:rsidR="00460D08" w14:paraId="575405CE" w14:textId="59DB8B6A" w:rsidTr="00460D08">
        <w:trPr>
          <w:trHeight w:val="322"/>
        </w:trPr>
        <w:tc>
          <w:tcPr>
            <w:tcW w:w="1057" w:type="dxa"/>
          </w:tcPr>
          <w:p w14:paraId="27416D28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14056323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2DB8F3C2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2B6C1C3D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0083407A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01633E27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338E0B9E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568036C6" w14:textId="7FB3E611" w:rsidR="00460D08" w:rsidRDefault="00460D08" w:rsidP="00E51510">
            <w:pPr>
              <w:rPr>
                <w:sz w:val="22"/>
              </w:rPr>
            </w:pPr>
          </w:p>
        </w:tc>
      </w:tr>
      <w:tr w:rsidR="00460D08" w14:paraId="02C5A190" w14:textId="0FC23EE5" w:rsidTr="00460D08">
        <w:trPr>
          <w:trHeight w:val="322"/>
        </w:trPr>
        <w:tc>
          <w:tcPr>
            <w:tcW w:w="1057" w:type="dxa"/>
          </w:tcPr>
          <w:p w14:paraId="4D6F8D0C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4B82E92A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7837C7FF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0F007661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1BB6D5E4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276FB027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71162350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29F39F6D" w14:textId="6B608689" w:rsidR="00460D08" w:rsidRDefault="00460D08" w:rsidP="00E51510">
            <w:pPr>
              <w:rPr>
                <w:sz w:val="22"/>
              </w:rPr>
            </w:pPr>
          </w:p>
        </w:tc>
      </w:tr>
      <w:tr w:rsidR="00460D08" w14:paraId="14A94E51" w14:textId="0237CFF9" w:rsidTr="00460D08">
        <w:trPr>
          <w:trHeight w:val="322"/>
        </w:trPr>
        <w:tc>
          <w:tcPr>
            <w:tcW w:w="1057" w:type="dxa"/>
          </w:tcPr>
          <w:p w14:paraId="72D3B92C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3F73BF1A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56772B6D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34C9CC6A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181B0DEF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59D327C3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656D836B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32323FDA" w14:textId="7955A37A" w:rsidR="00460D08" w:rsidRDefault="00460D08" w:rsidP="00E51510">
            <w:pPr>
              <w:rPr>
                <w:sz w:val="22"/>
              </w:rPr>
            </w:pPr>
          </w:p>
        </w:tc>
      </w:tr>
      <w:tr w:rsidR="00460D08" w14:paraId="1272E39C" w14:textId="4CC8511C" w:rsidTr="00460D08">
        <w:trPr>
          <w:trHeight w:val="322"/>
        </w:trPr>
        <w:tc>
          <w:tcPr>
            <w:tcW w:w="1057" w:type="dxa"/>
          </w:tcPr>
          <w:p w14:paraId="3E2E312C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0D214439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5042ED03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328B6FAC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4A73CA22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21DC1088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793DFD44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3BDC7185" w14:textId="355782B4" w:rsidR="00460D08" w:rsidRDefault="00460D08" w:rsidP="00E51510">
            <w:pPr>
              <w:rPr>
                <w:sz w:val="22"/>
              </w:rPr>
            </w:pPr>
          </w:p>
        </w:tc>
      </w:tr>
      <w:tr w:rsidR="00460D08" w14:paraId="4F4FE990" w14:textId="12FBC6B3" w:rsidTr="00460D08">
        <w:trPr>
          <w:trHeight w:val="322"/>
        </w:trPr>
        <w:tc>
          <w:tcPr>
            <w:tcW w:w="1057" w:type="dxa"/>
          </w:tcPr>
          <w:p w14:paraId="5C92A5F8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00F6142F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7B70F090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36C9CBEF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415FCFAC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29C6EBC7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1CC06490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60026A29" w14:textId="5A2A1DA7" w:rsidR="00460D08" w:rsidRDefault="00460D08" w:rsidP="00E51510">
            <w:pPr>
              <w:rPr>
                <w:sz w:val="22"/>
              </w:rPr>
            </w:pPr>
          </w:p>
        </w:tc>
      </w:tr>
      <w:tr w:rsidR="00460D08" w14:paraId="24C8618A" w14:textId="57AF9C62" w:rsidTr="00460D08">
        <w:trPr>
          <w:trHeight w:val="322"/>
        </w:trPr>
        <w:tc>
          <w:tcPr>
            <w:tcW w:w="1057" w:type="dxa"/>
          </w:tcPr>
          <w:p w14:paraId="47C022F6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310A158E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6AE9A86C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20EF2E26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33DCD51C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700C593D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4AA31129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070F2E40" w14:textId="1BDEBA70" w:rsidR="00460D08" w:rsidRDefault="00460D08" w:rsidP="00E51510">
            <w:pPr>
              <w:rPr>
                <w:sz w:val="22"/>
              </w:rPr>
            </w:pPr>
          </w:p>
        </w:tc>
      </w:tr>
      <w:tr w:rsidR="00460D08" w14:paraId="30C3515E" w14:textId="6C6E0E23" w:rsidTr="00460D08">
        <w:trPr>
          <w:trHeight w:val="341"/>
        </w:trPr>
        <w:tc>
          <w:tcPr>
            <w:tcW w:w="1057" w:type="dxa"/>
          </w:tcPr>
          <w:p w14:paraId="36529FA9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</w:p>
          <w:p w14:paraId="1AC3D689" w14:textId="77777777" w:rsidR="00460D08" w:rsidRDefault="00460D08" w:rsidP="00E51510">
            <w:pPr>
              <w:jc w:val="center"/>
              <w:rPr>
                <w:b/>
                <w:sz w:val="22"/>
              </w:rPr>
            </w:pPr>
          </w:p>
          <w:p w14:paraId="660A0BD3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t>Dato</w:t>
            </w:r>
          </w:p>
        </w:tc>
        <w:tc>
          <w:tcPr>
            <w:tcW w:w="1638" w:type="dxa"/>
          </w:tcPr>
          <w:p w14:paraId="2A74977D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</w:p>
          <w:p w14:paraId="55E45739" w14:textId="77777777" w:rsidR="00460D08" w:rsidRDefault="00460D08" w:rsidP="00E51510">
            <w:pPr>
              <w:jc w:val="center"/>
              <w:rPr>
                <w:b/>
                <w:sz w:val="22"/>
              </w:rPr>
            </w:pPr>
          </w:p>
          <w:p w14:paraId="33F3041E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t>Mark nr.</w:t>
            </w:r>
          </w:p>
        </w:tc>
        <w:tc>
          <w:tcPr>
            <w:tcW w:w="1222" w:type="dxa"/>
          </w:tcPr>
          <w:p w14:paraId="0CF1C7A5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</w:p>
          <w:p w14:paraId="3284C921" w14:textId="77777777" w:rsidR="00460D08" w:rsidRDefault="00460D08" w:rsidP="00E51510">
            <w:pPr>
              <w:jc w:val="center"/>
              <w:rPr>
                <w:b/>
                <w:sz w:val="22"/>
              </w:rPr>
            </w:pPr>
          </w:p>
          <w:p w14:paraId="2B24B5B4" w14:textId="77777777" w:rsidR="00460D08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t xml:space="preserve">Areal </w:t>
            </w:r>
          </w:p>
          <w:p w14:paraId="3A5B9581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t>i ha</w:t>
            </w:r>
          </w:p>
        </w:tc>
        <w:tc>
          <w:tcPr>
            <w:tcW w:w="1320" w:type="dxa"/>
          </w:tcPr>
          <w:p w14:paraId="66834AE8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</w:p>
          <w:p w14:paraId="55DD8657" w14:textId="77777777" w:rsidR="00460D08" w:rsidRDefault="00460D08" w:rsidP="00E51510">
            <w:pPr>
              <w:jc w:val="center"/>
              <w:rPr>
                <w:b/>
                <w:sz w:val="22"/>
              </w:rPr>
            </w:pPr>
          </w:p>
          <w:p w14:paraId="2E778C33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t>Afgrøde</w:t>
            </w:r>
          </w:p>
        </w:tc>
        <w:tc>
          <w:tcPr>
            <w:tcW w:w="870" w:type="dxa"/>
          </w:tcPr>
          <w:p w14:paraId="33710EA8" w14:textId="77777777" w:rsidR="00460D08" w:rsidRDefault="00460D08" w:rsidP="00E51510">
            <w:pPr>
              <w:jc w:val="center"/>
              <w:rPr>
                <w:b/>
                <w:sz w:val="22"/>
              </w:rPr>
            </w:pPr>
          </w:p>
          <w:p w14:paraId="690813AD" w14:textId="77777777" w:rsidR="00460D08" w:rsidRDefault="00460D08" w:rsidP="00E51510">
            <w:pPr>
              <w:jc w:val="center"/>
              <w:rPr>
                <w:b/>
                <w:sz w:val="22"/>
              </w:rPr>
            </w:pPr>
          </w:p>
          <w:p w14:paraId="25C770F6" w14:textId="29AF4271" w:rsidR="00460D08" w:rsidRPr="002A1133" w:rsidRDefault="00460D08" w:rsidP="00E515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die</w:t>
            </w:r>
          </w:p>
        </w:tc>
        <w:tc>
          <w:tcPr>
            <w:tcW w:w="4112" w:type="dxa"/>
          </w:tcPr>
          <w:p w14:paraId="37AD340F" w14:textId="77777777" w:rsidR="00460D08" w:rsidRDefault="00460D08" w:rsidP="00E51510">
            <w:pPr>
              <w:jc w:val="center"/>
              <w:rPr>
                <w:b/>
                <w:sz w:val="22"/>
              </w:rPr>
            </w:pPr>
          </w:p>
          <w:p w14:paraId="56E8C4F2" w14:textId="77777777" w:rsidR="00460D08" w:rsidRDefault="00460D08" w:rsidP="00E51510">
            <w:pPr>
              <w:jc w:val="center"/>
              <w:rPr>
                <w:b/>
                <w:sz w:val="22"/>
              </w:rPr>
            </w:pPr>
          </w:p>
          <w:p w14:paraId="1504A325" w14:textId="77777777" w:rsidR="00460D08" w:rsidRDefault="00460D08" w:rsidP="00AC1F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røjtemiddel og</w:t>
            </w:r>
          </w:p>
          <w:p w14:paraId="72A14AE6" w14:textId="2B9837ED" w:rsidR="00460D08" w:rsidRPr="002A1133" w:rsidRDefault="00460D08" w:rsidP="00AC1F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gistreringsnumre.</w:t>
            </w:r>
          </w:p>
        </w:tc>
        <w:tc>
          <w:tcPr>
            <w:tcW w:w="2039" w:type="dxa"/>
          </w:tcPr>
          <w:p w14:paraId="6FA63979" w14:textId="77777777" w:rsidR="00460D08" w:rsidRDefault="00460D08" w:rsidP="00E51510">
            <w:pPr>
              <w:jc w:val="center"/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494861F9" w14:textId="6CD62DC1" w:rsidR="00460D08" w:rsidRDefault="00460D08" w:rsidP="00E51510">
            <w:pPr>
              <w:jc w:val="center"/>
              <w:rPr>
                <w:b/>
                <w:sz w:val="22"/>
              </w:rPr>
            </w:pPr>
          </w:p>
          <w:p w14:paraId="78E3765A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lastRenderedPageBreak/>
              <w:t>Dosering i</w:t>
            </w:r>
          </w:p>
          <w:p w14:paraId="49406649" w14:textId="77777777" w:rsidR="00460D08" w:rsidRPr="002A1133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t>k</w:t>
            </w:r>
            <w:r>
              <w:rPr>
                <w:b/>
                <w:sz w:val="22"/>
              </w:rPr>
              <w:t>g/l</w:t>
            </w:r>
            <w:r w:rsidRPr="002A1133">
              <w:rPr>
                <w:b/>
                <w:sz w:val="22"/>
              </w:rPr>
              <w:t xml:space="preserve"> </w:t>
            </w:r>
          </w:p>
          <w:p w14:paraId="5C2B1BE6" w14:textId="77777777" w:rsidR="00460D08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t xml:space="preserve">eller antal </w:t>
            </w:r>
            <w:proofErr w:type="spellStart"/>
            <w:r w:rsidRPr="002A1133">
              <w:rPr>
                <w:b/>
                <w:sz w:val="22"/>
              </w:rPr>
              <w:t>tab</w:t>
            </w:r>
            <w:r>
              <w:rPr>
                <w:b/>
                <w:sz w:val="22"/>
              </w:rPr>
              <w:t>l</w:t>
            </w:r>
            <w:proofErr w:type="spellEnd"/>
            <w:r w:rsidRPr="002A1133">
              <w:rPr>
                <w:b/>
                <w:sz w:val="22"/>
              </w:rPr>
              <w:t xml:space="preserve">. </w:t>
            </w:r>
          </w:p>
          <w:p w14:paraId="55213A18" w14:textId="003DC13E" w:rsidR="00460D08" w:rsidRDefault="00460D08" w:rsidP="00E51510">
            <w:pPr>
              <w:jc w:val="center"/>
              <w:rPr>
                <w:b/>
                <w:sz w:val="22"/>
              </w:rPr>
            </w:pPr>
            <w:r w:rsidRPr="002A1133">
              <w:rPr>
                <w:b/>
                <w:sz w:val="22"/>
              </w:rPr>
              <w:t>pr. ha</w:t>
            </w:r>
          </w:p>
        </w:tc>
      </w:tr>
      <w:tr w:rsidR="00460D08" w14:paraId="39E560F5" w14:textId="76BE7B6A" w:rsidTr="00460D08">
        <w:trPr>
          <w:trHeight w:val="341"/>
        </w:trPr>
        <w:tc>
          <w:tcPr>
            <w:tcW w:w="1057" w:type="dxa"/>
          </w:tcPr>
          <w:p w14:paraId="501547B5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5B6CCC4F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77E6DF91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6F1BBAF4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50DDB8BB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50F09DDF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7D8A4BB0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04918367" w14:textId="56F7DA9B" w:rsidR="00460D08" w:rsidRDefault="00460D08" w:rsidP="00E51510">
            <w:pPr>
              <w:rPr>
                <w:sz w:val="22"/>
              </w:rPr>
            </w:pPr>
          </w:p>
        </w:tc>
      </w:tr>
      <w:tr w:rsidR="00460D08" w14:paraId="786315AD" w14:textId="5D6ABD7D" w:rsidTr="00460D08">
        <w:trPr>
          <w:trHeight w:val="341"/>
        </w:trPr>
        <w:tc>
          <w:tcPr>
            <w:tcW w:w="1057" w:type="dxa"/>
          </w:tcPr>
          <w:p w14:paraId="2FC574E4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45221928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482BF490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59521AC4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042FD465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666629EB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71E44A9E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62F451A7" w14:textId="3D86A7E8" w:rsidR="00460D08" w:rsidRDefault="00460D08" w:rsidP="00E51510">
            <w:pPr>
              <w:rPr>
                <w:sz w:val="22"/>
              </w:rPr>
            </w:pPr>
          </w:p>
        </w:tc>
      </w:tr>
      <w:tr w:rsidR="00460D08" w14:paraId="3B8D435A" w14:textId="51ED6D6D" w:rsidTr="00460D08">
        <w:trPr>
          <w:trHeight w:val="341"/>
        </w:trPr>
        <w:tc>
          <w:tcPr>
            <w:tcW w:w="1057" w:type="dxa"/>
          </w:tcPr>
          <w:p w14:paraId="0C4390FA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171D7581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60318F8E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685D358B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5A813B3E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42E3E321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12AF1F2E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1C8BCECF" w14:textId="5E0F7958" w:rsidR="00460D08" w:rsidRDefault="00460D08" w:rsidP="00E51510">
            <w:pPr>
              <w:rPr>
                <w:sz w:val="22"/>
              </w:rPr>
            </w:pPr>
          </w:p>
        </w:tc>
      </w:tr>
      <w:tr w:rsidR="00460D08" w14:paraId="1C20A331" w14:textId="3A89975E" w:rsidTr="00460D08">
        <w:trPr>
          <w:trHeight w:val="341"/>
        </w:trPr>
        <w:tc>
          <w:tcPr>
            <w:tcW w:w="1057" w:type="dxa"/>
          </w:tcPr>
          <w:p w14:paraId="355DAFC8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662D6E8F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77F75B28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67710D5B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381CAD1D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48A5CFC5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719D212A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4B80C584" w14:textId="634BE500" w:rsidR="00460D08" w:rsidRDefault="00460D08" w:rsidP="00E51510">
            <w:pPr>
              <w:rPr>
                <w:sz w:val="22"/>
              </w:rPr>
            </w:pPr>
          </w:p>
        </w:tc>
      </w:tr>
      <w:tr w:rsidR="00460D08" w14:paraId="3F8196B6" w14:textId="26264706" w:rsidTr="00460D08">
        <w:trPr>
          <w:trHeight w:val="341"/>
        </w:trPr>
        <w:tc>
          <w:tcPr>
            <w:tcW w:w="1057" w:type="dxa"/>
          </w:tcPr>
          <w:p w14:paraId="2B21547C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38B2F00A" w14:textId="77777777" w:rsidR="00460D08" w:rsidRPr="00EC0565" w:rsidRDefault="00460D08" w:rsidP="00E515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43AF850D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3F902042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4A2E7D1E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0425F701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22830E1A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257F8480" w14:textId="340E453D" w:rsidR="00460D08" w:rsidRDefault="00460D08" w:rsidP="00E51510">
            <w:pPr>
              <w:rPr>
                <w:sz w:val="22"/>
              </w:rPr>
            </w:pPr>
          </w:p>
        </w:tc>
      </w:tr>
      <w:tr w:rsidR="00460D08" w14:paraId="3B8A7EFE" w14:textId="280AFBBE" w:rsidTr="00460D08">
        <w:trPr>
          <w:trHeight w:val="341"/>
        </w:trPr>
        <w:tc>
          <w:tcPr>
            <w:tcW w:w="1057" w:type="dxa"/>
          </w:tcPr>
          <w:p w14:paraId="697FAA8B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61BE7BF3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63A5F0DE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70165B73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56F34578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5523052D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36815D30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48686850" w14:textId="18C0C63A" w:rsidR="00460D08" w:rsidRDefault="00460D08" w:rsidP="00E51510">
            <w:pPr>
              <w:rPr>
                <w:sz w:val="22"/>
              </w:rPr>
            </w:pPr>
          </w:p>
        </w:tc>
      </w:tr>
      <w:tr w:rsidR="00460D08" w14:paraId="0D922EF8" w14:textId="6876990E" w:rsidTr="00460D08">
        <w:trPr>
          <w:trHeight w:val="341"/>
        </w:trPr>
        <w:tc>
          <w:tcPr>
            <w:tcW w:w="1057" w:type="dxa"/>
          </w:tcPr>
          <w:p w14:paraId="4B36A27A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0A03F1BF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545DF48B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337B4F44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6559658B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4054BAE1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18D27546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28DA9FAE" w14:textId="1BE0C42B" w:rsidR="00460D08" w:rsidRDefault="00460D08" w:rsidP="00E51510">
            <w:pPr>
              <w:rPr>
                <w:sz w:val="22"/>
              </w:rPr>
            </w:pPr>
          </w:p>
        </w:tc>
      </w:tr>
      <w:tr w:rsidR="00460D08" w14:paraId="0D7CDAE7" w14:textId="662C97C5" w:rsidTr="00460D08">
        <w:trPr>
          <w:trHeight w:val="341"/>
        </w:trPr>
        <w:tc>
          <w:tcPr>
            <w:tcW w:w="1057" w:type="dxa"/>
          </w:tcPr>
          <w:p w14:paraId="3C20A2C8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4B119F75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7E1F2C4F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0CF3C69E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65F66060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3C39B90C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0CD67D65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57C75E4C" w14:textId="5CE9B520" w:rsidR="00460D08" w:rsidRDefault="00460D08" w:rsidP="00E51510">
            <w:pPr>
              <w:rPr>
                <w:sz w:val="22"/>
              </w:rPr>
            </w:pPr>
          </w:p>
        </w:tc>
      </w:tr>
      <w:tr w:rsidR="00460D08" w14:paraId="151431E6" w14:textId="16795B82" w:rsidTr="00460D08">
        <w:trPr>
          <w:trHeight w:val="341"/>
        </w:trPr>
        <w:tc>
          <w:tcPr>
            <w:tcW w:w="1057" w:type="dxa"/>
          </w:tcPr>
          <w:p w14:paraId="09E685B8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6BA4A75A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26B51AC9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0CD16ADD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14CA4D30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0849DF9D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49C46DDA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48B85228" w14:textId="1B954D55" w:rsidR="00460D08" w:rsidRDefault="00460D08" w:rsidP="00E51510">
            <w:pPr>
              <w:rPr>
                <w:sz w:val="22"/>
              </w:rPr>
            </w:pPr>
          </w:p>
        </w:tc>
      </w:tr>
      <w:tr w:rsidR="00460D08" w14:paraId="5C07EF94" w14:textId="6234B0C1" w:rsidTr="00460D08">
        <w:trPr>
          <w:trHeight w:val="341"/>
        </w:trPr>
        <w:tc>
          <w:tcPr>
            <w:tcW w:w="1057" w:type="dxa"/>
          </w:tcPr>
          <w:p w14:paraId="42CB104F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033D72AE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676537BA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3117D575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0583F099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03B89A66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7D3945C2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1A6DCF5B" w14:textId="0FB711F9" w:rsidR="00460D08" w:rsidRDefault="00460D08" w:rsidP="00E51510">
            <w:pPr>
              <w:rPr>
                <w:sz w:val="22"/>
              </w:rPr>
            </w:pPr>
          </w:p>
        </w:tc>
      </w:tr>
      <w:tr w:rsidR="00460D08" w14:paraId="6E549560" w14:textId="01B8977A" w:rsidTr="00460D08">
        <w:trPr>
          <w:trHeight w:val="341"/>
        </w:trPr>
        <w:tc>
          <w:tcPr>
            <w:tcW w:w="1057" w:type="dxa"/>
          </w:tcPr>
          <w:p w14:paraId="377EE745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1A7B0821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7CF38717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25928AE6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0E157978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22353590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4EA46921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2197C664" w14:textId="19362E8C" w:rsidR="00460D08" w:rsidRDefault="00460D08" w:rsidP="00E51510">
            <w:pPr>
              <w:rPr>
                <w:sz w:val="22"/>
              </w:rPr>
            </w:pPr>
          </w:p>
        </w:tc>
      </w:tr>
      <w:tr w:rsidR="00460D08" w14:paraId="60A7E961" w14:textId="56A29E1B" w:rsidTr="00460D08">
        <w:trPr>
          <w:trHeight w:val="341"/>
        </w:trPr>
        <w:tc>
          <w:tcPr>
            <w:tcW w:w="1057" w:type="dxa"/>
          </w:tcPr>
          <w:p w14:paraId="3DF38055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418F0B7B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27B835EB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60F92FBE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34125032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490BB191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0EBF4B67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37984FFF" w14:textId="146200A4" w:rsidR="00460D08" w:rsidRDefault="00460D08" w:rsidP="00E51510">
            <w:pPr>
              <w:rPr>
                <w:sz w:val="22"/>
              </w:rPr>
            </w:pPr>
          </w:p>
        </w:tc>
      </w:tr>
      <w:tr w:rsidR="00460D08" w14:paraId="45BB5629" w14:textId="6941A979" w:rsidTr="00460D08">
        <w:trPr>
          <w:trHeight w:val="341"/>
        </w:trPr>
        <w:tc>
          <w:tcPr>
            <w:tcW w:w="1057" w:type="dxa"/>
          </w:tcPr>
          <w:p w14:paraId="24B1290C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3B808009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4BBCA878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1F97DD36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0A14EC87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588A1E5A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66DEAA86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170F7DDF" w14:textId="5BBC6E41" w:rsidR="00460D08" w:rsidRDefault="00460D08" w:rsidP="00E51510">
            <w:pPr>
              <w:rPr>
                <w:sz w:val="22"/>
              </w:rPr>
            </w:pPr>
          </w:p>
        </w:tc>
      </w:tr>
      <w:tr w:rsidR="00460D08" w14:paraId="5D09CF7E" w14:textId="485C919A" w:rsidTr="00460D08">
        <w:trPr>
          <w:trHeight w:val="341"/>
        </w:trPr>
        <w:tc>
          <w:tcPr>
            <w:tcW w:w="1057" w:type="dxa"/>
          </w:tcPr>
          <w:p w14:paraId="3EE53936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7AD0B00B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32FE97A0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6C0B91E4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49BE45DE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05BDCA62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5944BE87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224AA6A0" w14:textId="0740BAA3" w:rsidR="00460D08" w:rsidRDefault="00460D08" w:rsidP="00E51510">
            <w:pPr>
              <w:rPr>
                <w:sz w:val="22"/>
              </w:rPr>
            </w:pPr>
          </w:p>
        </w:tc>
      </w:tr>
      <w:tr w:rsidR="00460D08" w14:paraId="5B9E3C24" w14:textId="24E70E43" w:rsidTr="00460D08">
        <w:trPr>
          <w:trHeight w:val="341"/>
        </w:trPr>
        <w:tc>
          <w:tcPr>
            <w:tcW w:w="1057" w:type="dxa"/>
          </w:tcPr>
          <w:p w14:paraId="5C69EFF6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67278C61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7341412C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296E3051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2EE0121E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59959C69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7B35E191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4F1AD46A" w14:textId="3D4E2D8A" w:rsidR="00460D08" w:rsidRDefault="00460D08" w:rsidP="00E51510">
            <w:pPr>
              <w:rPr>
                <w:sz w:val="22"/>
              </w:rPr>
            </w:pPr>
          </w:p>
        </w:tc>
      </w:tr>
      <w:tr w:rsidR="00460D08" w14:paraId="49641A7E" w14:textId="5353C990" w:rsidTr="00460D08">
        <w:trPr>
          <w:trHeight w:val="341"/>
        </w:trPr>
        <w:tc>
          <w:tcPr>
            <w:tcW w:w="1057" w:type="dxa"/>
          </w:tcPr>
          <w:p w14:paraId="6076134F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638" w:type="dxa"/>
          </w:tcPr>
          <w:p w14:paraId="2CCF9C8F" w14:textId="77777777" w:rsidR="00460D08" w:rsidRPr="00EC0565" w:rsidRDefault="00460D08" w:rsidP="00E51510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14:paraId="33B5F224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1320" w:type="dxa"/>
          </w:tcPr>
          <w:p w14:paraId="661720E6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870" w:type="dxa"/>
          </w:tcPr>
          <w:p w14:paraId="2937A6F1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4112" w:type="dxa"/>
          </w:tcPr>
          <w:p w14:paraId="1E1FEA16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039" w:type="dxa"/>
          </w:tcPr>
          <w:p w14:paraId="033454A8" w14:textId="77777777" w:rsidR="00460D08" w:rsidRDefault="00460D08" w:rsidP="00E51510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50687819" w14:textId="5D1B8118" w:rsidR="00460D08" w:rsidRDefault="00460D08" w:rsidP="00E51510">
            <w:pPr>
              <w:rPr>
                <w:sz w:val="22"/>
              </w:rPr>
            </w:pPr>
          </w:p>
        </w:tc>
      </w:tr>
    </w:tbl>
    <w:tbl>
      <w:tblPr>
        <w:tblStyle w:val="Tabel-Git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976"/>
      </w:tblGrid>
      <w:tr w:rsidR="00031060" w:rsidRPr="00EE0073" w14:paraId="304AED1C" w14:textId="77777777" w:rsidTr="00031060">
        <w:tc>
          <w:tcPr>
            <w:tcW w:w="2802" w:type="dxa"/>
          </w:tcPr>
          <w:p w14:paraId="1483CE7F" w14:textId="77777777" w:rsidR="00E51510" w:rsidRDefault="00E51510" w:rsidP="00C659F9">
            <w:pPr>
              <w:rPr>
                <w:rFonts w:ascii="Arial" w:hAnsi="Arial" w:cs="Arial"/>
                <w:sz w:val="32"/>
              </w:rPr>
            </w:pPr>
          </w:p>
          <w:p w14:paraId="1AD57394" w14:textId="77777777" w:rsidR="00D162E2" w:rsidRDefault="00031060" w:rsidP="00C659F9">
            <w:pPr>
              <w:rPr>
                <w:rFonts w:ascii="Arial" w:hAnsi="Arial" w:cs="Arial"/>
              </w:rPr>
            </w:pPr>
            <w:r w:rsidRPr="00C3496D">
              <w:rPr>
                <w:rFonts w:ascii="Arial" w:hAnsi="Arial" w:cs="Arial"/>
                <w:sz w:val="32"/>
              </w:rPr>
              <w:t xml:space="preserve">□ </w:t>
            </w:r>
            <w:r w:rsidRPr="00C3496D">
              <w:rPr>
                <w:rFonts w:ascii="Arial" w:hAnsi="Arial" w:cs="Arial"/>
              </w:rPr>
              <w:t xml:space="preserve">Jeg bekræfter </w:t>
            </w:r>
          </w:p>
          <w:p w14:paraId="09BFA6AC" w14:textId="77777777" w:rsidR="00031060" w:rsidRPr="00C3496D" w:rsidRDefault="00D162E2" w:rsidP="00C6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31060" w:rsidRPr="00C3496D">
              <w:rPr>
                <w:rFonts w:ascii="Arial" w:hAnsi="Arial" w:cs="Arial"/>
              </w:rPr>
              <w:t>hermed:</w:t>
            </w:r>
          </w:p>
          <w:p w14:paraId="1869C6EA" w14:textId="77777777" w:rsidR="00031060" w:rsidRDefault="00031060" w:rsidP="00C659F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976" w:type="dxa"/>
          </w:tcPr>
          <w:p w14:paraId="2D00BBDA" w14:textId="77777777" w:rsidR="00031060" w:rsidRDefault="00031060" w:rsidP="00031060">
            <w:pPr>
              <w:pStyle w:val="Opstilling-punkttegn"/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angiver at midlet indeholder </w:t>
            </w:r>
            <w:proofErr w:type="spellStart"/>
            <w:r>
              <w:rPr>
                <w:rFonts w:ascii="Arial" w:hAnsi="Arial" w:cs="Arial"/>
                <w:sz w:val="18"/>
              </w:rPr>
              <w:t>prosulfocarb</w:t>
            </w:r>
            <w:proofErr w:type="spellEnd"/>
            <w:r>
              <w:rPr>
                <w:rFonts w:ascii="Arial" w:hAnsi="Arial" w:cs="Arial"/>
                <w:sz w:val="18"/>
              </w:rPr>
              <w:t>. Der er krav om at anvende sprøjteteknik svarende til mindst 75% afdriftsreduktion i hele marken, dette bekræftes herved.</w:t>
            </w:r>
          </w:p>
          <w:p w14:paraId="1033608E" w14:textId="77777777" w:rsidR="00031060" w:rsidRPr="00EE0073" w:rsidRDefault="00031060" w:rsidP="00031060">
            <w:pPr>
              <w:pStyle w:val="Opstilling-punkttegn"/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or andre midler end </w:t>
            </w:r>
            <w:proofErr w:type="spellStart"/>
            <w:r>
              <w:rPr>
                <w:rFonts w:ascii="Arial" w:hAnsi="Arial" w:cs="Arial"/>
                <w:sz w:val="18"/>
              </w:rPr>
              <w:t>prosulfocarb</w:t>
            </w:r>
            <w:proofErr w:type="spellEnd"/>
            <w:r>
              <w:rPr>
                <w:rFonts w:ascii="Arial" w:hAnsi="Arial" w:cs="Arial"/>
                <w:sz w:val="18"/>
              </w:rPr>
              <w:t>-midler er d</w:t>
            </w:r>
            <w:r w:rsidRPr="00EE0073">
              <w:rPr>
                <w:rFonts w:ascii="Arial" w:hAnsi="Arial" w:cs="Arial"/>
                <w:sz w:val="18"/>
              </w:rPr>
              <w:t>en angivne sprøjteteknik anvendt i en bredde på minimum 20 meter</w:t>
            </w:r>
          </w:p>
          <w:p w14:paraId="1E0BF092" w14:textId="77777777" w:rsidR="00031060" w:rsidRPr="00EE0073" w:rsidRDefault="00031060" w:rsidP="00031060">
            <w:pPr>
              <w:pStyle w:val="Opstilling-punkttegn"/>
              <w:spacing w:after="0" w:line="240" w:lineRule="auto"/>
              <w:rPr>
                <w:rFonts w:ascii="Arial" w:hAnsi="Arial" w:cs="Arial"/>
                <w:sz w:val="18"/>
              </w:rPr>
            </w:pPr>
            <w:r w:rsidRPr="00EE0073">
              <w:rPr>
                <w:rFonts w:ascii="Arial" w:hAnsi="Arial" w:cs="Arial"/>
                <w:sz w:val="18"/>
              </w:rPr>
              <w:t>Den maksimale køre hastighed er 8 km/t</w:t>
            </w:r>
          </w:p>
          <w:p w14:paraId="4B18C15E" w14:textId="77777777" w:rsidR="00031060" w:rsidRPr="00EE0073" w:rsidRDefault="00031060" w:rsidP="00031060">
            <w:pPr>
              <w:pStyle w:val="Opstilling-punkttegn"/>
              <w:spacing w:after="0" w:line="240" w:lineRule="auto"/>
              <w:rPr>
                <w:rFonts w:ascii="Arial" w:hAnsi="Arial" w:cs="Arial"/>
                <w:sz w:val="18"/>
              </w:rPr>
            </w:pPr>
            <w:r w:rsidRPr="00EE0073">
              <w:rPr>
                <w:rFonts w:ascii="Arial" w:hAnsi="Arial" w:cs="Arial"/>
                <w:sz w:val="18"/>
              </w:rPr>
              <w:t>En maksimal bomhøjde på 50 cm (fra jord eller afgrøde), med mindre andet er nævnt under særlige vilkår ifm. denne sprøjtning.</w:t>
            </w:r>
          </w:p>
          <w:p w14:paraId="0FBF130F" w14:textId="77777777" w:rsidR="00031060" w:rsidRPr="00EE0073" w:rsidRDefault="00031060" w:rsidP="00031060">
            <w:pPr>
              <w:pStyle w:val="Opstilling-punkttegn"/>
              <w:spacing w:after="0" w:line="240" w:lineRule="auto"/>
              <w:rPr>
                <w:rFonts w:ascii="Arial" w:hAnsi="Arial" w:cs="Arial"/>
                <w:sz w:val="18"/>
              </w:rPr>
            </w:pPr>
            <w:r w:rsidRPr="00EE0073">
              <w:rPr>
                <w:rFonts w:ascii="Arial" w:hAnsi="Arial" w:cs="Arial"/>
                <w:sz w:val="18"/>
              </w:rPr>
              <w:t>Vejrforhold egner sig til bomsprøjtning</w:t>
            </w:r>
          </w:p>
        </w:tc>
      </w:tr>
    </w:tbl>
    <w:p w14:paraId="457709A9" w14:textId="77777777" w:rsidR="00BB0992" w:rsidRPr="00894B9C" w:rsidRDefault="00BB0992" w:rsidP="00894B9C">
      <w:pPr>
        <w:tabs>
          <w:tab w:val="left" w:pos="2295"/>
        </w:tabs>
        <w:rPr>
          <w:sz w:val="22"/>
        </w:rPr>
      </w:pPr>
    </w:p>
    <w:sectPr w:rsidR="00BB0992" w:rsidRPr="00894B9C" w:rsidSect="00DC7949">
      <w:headerReference w:type="default" r:id="rId8"/>
      <w:footerReference w:type="default" r:id="rId9"/>
      <w:pgSz w:w="16838" w:h="11906" w:orient="landscape" w:code="9"/>
      <w:pgMar w:top="1588" w:right="1701" w:bottom="1134" w:left="709" w:header="390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803A" w14:textId="77777777" w:rsidR="003B147D" w:rsidRDefault="003B147D">
      <w:r>
        <w:separator/>
      </w:r>
    </w:p>
  </w:endnote>
  <w:endnote w:type="continuationSeparator" w:id="0">
    <w:p w14:paraId="3CCCC4F8" w14:textId="77777777" w:rsidR="003B147D" w:rsidRDefault="003B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8746" w14:textId="77777777" w:rsidR="003B147D" w:rsidRDefault="00BD25C6">
    <w:pPr>
      <w:pStyle w:val="Sidefod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3B147D">
      <w:rPr>
        <w:sz w:val="16"/>
      </w:rPr>
      <w:t xml:space="preserve">Side </w:t>
    </w:r>
    <w:r w:rsidR="00442F8F">
      <w:rPr>
        <w:rStyle w:val="Sidetal"/>
        <w:rFonts w:ascii="Verdana" w:hAnsi="Verdana"/>
        <w:sz w:val="16"/>
      </w:rPr>
      <w:fldChar w:fldCharType="begin"/>
    </w:r>
    <w:r w:rsidR="003B147D">
      <w:rPr>
        <w:rStyle w:val="Sidetal"/>
        <w:rFonts w:ascii="Verdana" w:hAnsi="Verdana"/>
        <w:sz w:val="16"/>
      </w:rPr>
      <w:instrText xml:space="preserve"> PAGE </w:instrText>
    </w:r>
    <w:r w:rsidR="00442F8F">
      <w:rPr>
        <w:rStyle w:val="Sidetal"/>
        <w:rFonts w:ascii="Verdana" w:hAnsi="Verdana"/>
        <w:sz w:val="16"/>
      </w:rPr>
      <w:fldChar w:fldCharType="separate"/>
    </w:r>
    <w:r w:rsidR="00942370">
      <w:rPr>
        <w:rStyle w:val="Sidetal"/>
        <w:rFonts w:ascii="Verdana" w:hAnsi="Verdana"/>
        <w:noProof/>
        <w:sz w:val="16"/>
      </w:rPr>
      <w:t>2</w:t>
    </w:r>
    <w:r w:rsidR="00442F8F">
      <w:rPr>
        <w:rStyle w:val="Sidetal"/>
        <w:rFonts w:ascii="Verdana" w:hAnsi="Verdana"/>
        <w:sz w:val="16"/>
      </w:rPr>
      <w:fldChar w:fldCharType="end"/>
    </w:r>
    <w:r w:rsidR="003B147D">
      <w:rPr>
        <w:rStyle w:val="Sidetal"/>
        <w:rFonts w:ascii="Verdana" w:hAnsi="Verdana"/>
        <w:sz w:val="16"/>
      </w:rPr>
      <w:t>/2</w:t>
    </w:r>
    <w:r w:rsidR="003B147D">
      <w:rPr>
        <w:rStyle w:val="Sidetal"/>
        <w:rFonts w:ascii="Verdana" w:hAnsi="Verdana"/>
        <w:sz w:val="16"/>
      </w:rPr>
      <w:tab/>
    </w:r>
    <w:r w:rsidR="00894B9C">
      <w:rPr>
        <w:rStyle w:val="Sidetal"/>
        <w:rFonts w:ascii="Verdana" w:hAnsi="Verdan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84F8" w14:textId="77777777" w:rsidR="003B147D" w:rsidRDefault="003B147D">
      <w:r>
        <w:separator/>
      </w:r>
    </w:p>
  </w:footnote>
  <w:footnote w:type="continuationSeparator" w:id="0">
    <w:p w14:paraId="3815F2A7" w14:textId="77777777" w:rsidR="003B147D" w:rsidRDefault="003B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E1E6" w14:textId="77777777" w:rsidR="00DC7949" w:rsidRDefault="00DC7949" w:rsidP="004B4DD2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19F784" wp14:editId="023964D0">
          <wp:simplePos x="0" y="0"/>
          <wp:positionH relativeFrom="column">
            <wp:posOffset>8055610</wp:posOffset>
          </wp:positionH>
          <wp:positionV relativeFrom="page">
            <wp:posOffset>314325</wp:posOffset>
          </wp:positionV>
          <wp:extent cx="1152525" cy="542925"/>
          <wp:effectExtent l="0" t="0" r="9525" b="9525"/>
          <wp:wrapNone/>
          <wp:docPr id="42" name="Billede 42" descr="H:\Logo\LandboNord\Centreret\Centreret Negativ Gra¦è\LandboNord_logo_centreret_S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H:\Logo\LandboNord\Centreret\Centreret Negativ Gra¦è\LandboNord_logo_centreret_SO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7DA3E" w14:textId="77777777" w:rsidR="004B4DD2" w:rsidRDefault="004B4DD2" w:rsidP="004B4DD2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EC3C0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816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F5"/>
    <w:rsid w:val="00031060"/>
    <w:rsid w:val="00042C04"/>
    <w:rsid w:val="000946A4"/>
    <w:rsid w:val="001171E1"/>
    <w:rsid w:val="001438E2"/>
    <w:rsid w:val="00185B00"/>
    <w:rsid w:val="001923DB"/>
    <w:rsid w:val="001F5C2F"/>
    <w:rsid w:val="002A1133"/>
    <w:rsid w:val="002C0FF3"/>
    <w:rsid w:val="002F0949"/>
    <w:rsid w:val="00333366"/>
    <w:rsid w:val="0036065D"/>
    <w:rsid w:val="0036250F"/>
    <w:rsid w:val="003949FE"/>
    <w:rsid w:val="003B147D"/>
    <w:rsid w:val="003B602C"/>
    <w:rsid w:val="00442F8F"/>
    <w:rsid w:val="00456F2A"/>
    <w:rsid w:val="00460D08"/>
    <w:rsid w:val="004B4DD2"/>
    <w:rsid w:val="00563F77"/>
    <w:rsid w:val="00576EDE"/>
    <w:rsid w:val="005A6BD4"/>
    <w:rsid w:val="006B2805"/>
    <w:rsid w:val="006E28D9"/>
    <w:rsid w:val="00763D54"/>
    <w:rsid w:val="00775F35"/>
    <w:rsid w:val="0083478B"/>
    <w:rsid w:val="00894B9C"/>
    <w:rsid w:val="008A72FD"/>
    <w:rsid w:val="00942370"/>
    <w:rsid w:val="009D40B9"/>
    <w:rsid w:val="00A552AC"/>
    <w:rsid w:val="00A70406"/>
    <w:rsid w:val="00AC1FE3"/>
    <w:rsid w:val="00AE2767"/>
    <w:rsid w:val="00AE43A1"/>
    <w:rsid w:val="00AE47F5"/>
    <w:rsid w:val="00AE5097"/>
    <w:rsid w:val="00B21A20"/>
    <w:rsid w:val="00BB0992"/>
    <w:rsid w:val="00BD25C6"/>
    <w:rsid w:val="00BD3840"/>
    <w:rsid w:val="00C15ABA"/>
    <w:rsid w:val="00C32C5B"/>
    <w:rsid w:val="00C70F2D"/>
    <w:rsid w:val="00CA72A8"/>
    <w:rsid w:val="00CB5AEF"/>
    <w:rsid w:val="00CC79FC"/>
    <w:rsid w:val="00CF25BE"/>
    <w:rsid w:val="00D15017"/>
    <w:rsid w:val="00D162E2"/>
    <w:rsid w:val="00D345CD"/>
    <w:rsid w:val="00D75C0E"/>
    <w:rsid w:val="00DB1C5E"/>
    <w:rsid w:val="00DC7949"/>
    <w:rsid w:val="00E15E7F"/>
    <w:rsid w:val="00E51510"/>
    <w:rsid w:val="00E534E2"/>
    <w:rsid w:val="00EC0565"/>
    <w:rsid w:val="00ED3C09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38991"/>
  <w15:docId w15:val="{3CB3D0B2-ABB8-494E-BBD3-C2F63420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767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4"/>
    </w:rPr>
  </w:style>
  <w:style w:type="paragraph" w:styleId="Overskrift1">
    <w:name w:val="heading 1"/>
    <w:basedOn w:val="Normal"/>
    <w:next w:val="Normal"/>
    <w:qFormat/>
    <w:rsid w:val="00AE276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autoRedefine/>
    <w:qFormat/>
    <w:rsid w:val="00AE276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E276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AE276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AE276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  <w:rsid w:val="00AE2767"/>
    <w:rPr>
      <w:rFonts w:ascii="Tahoma" w:hAnsi="Tahom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509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509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B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031060"/>
    <w:pPr>
      <w:numPr>
        <w:numId w:val="1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92FC5-C1FD-46C8-9056-89174746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ne</vt:lpstr>
    </vt:vector>
  </TitlesOfParts>
  <Company>LandboNord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e</dc:title>
  <dc:creator>Poul Olesen</dc:creator>
  <cp:lastModifiedBy>John Bjørn Flyvholm</cp:lastModifiedBy>
  <cp:revision>2</cp:revision>
  <cp:lastPrinted>2022-06-27T12:44:00Z</cp:lastPrinted>
  <dcterms:created xsi:type="dcterms:W3CDTF">2023-09-04T10:48:00Z</dcterms:created>
  <dcterms:modified xsi:type="dcterms:W3CDTF">2023-09-04T10:48:00Z</dcterms:modified>
</cp:coreProperties>
</file>